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986"/>
        <w:tblW w:w="1332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890"/>
        <w:gridCol w:w="2160"/>
        <w:gridCol w:w="3870"/>
        <w:gridCol w:w="3510"/>
        <w:gridCol w:w="810"/>
      </w:tblGrid>
      <w:tr w:rsidR="00FB6A94" w:rsidRPr="008D4A28" w14:paraId="056FA485" w14:textId="77777777" w:rsidTr="00FB6A94">
        <w:trPr>
          <w:trHeight w:val="506"/>
        </w:trPr>
        <w:tc>
          <w:tcPr>
            <w:tcW w:w="108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CDDC"/>
          </w:tcPr>
          <w:p w14:paraId="0D604BF8" w14:textId="4928C39D" w:rsidR="00FB6A94" w:rsidRPr="008D4A28" w:rsidRDefault="00FB6A94" w:rsidP="00FB6A94">
            <w:pPr>
              <w:spacing w:after="0" w:line="240" w:lineRule="auto"/>
              <w:rPr>
                <w:rFonts w:ascii="Arial" w:hAnsi="Arial"/>
                <w:b/>
              </w:rPr>
            </w:pPr>
            <w:r w:rsidRPr="008D4A28">
              <w:rPr>
                <w:rFonts w:ascii="Arial" w:hAnsi="Arial"/>
                <w:b/>
              </w:rPr>
              <w:t xml:space="preserve">Date </w:t>
            </w:r>
            <w:r>
              <w:rPr>
                <w:rFonts w:ascii="Arial" w:hAnsi="Arial"/>
                <w:b/>
              </w:rPr>
              <w:t>Filed</w:t>
            </w:r>
          </w:p>
        </w:tc>
        <w:tc>
          <w:tcPr>
            <w:tcW w:w="189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CDDC"/>
          </w:tcPr>
          <w:p w14:paraId="424F2736" w14:textId="77777777" w:rsidR="00FB6A94" w:rsidRPr="008D4A28" w:rsidRDefault="00FB6A94" w:rsidP="008D4A28">
            <w:pPr>
              <w:spacing w:after="0" w:line="240" w:lineRule="auto"/>
              <w:rPr>
                <w:rFonts w:ascii="Arial" w:hAnsi="Arial"/>
                <w:b/>
              </w:rPr>
            </w:pPr>
            <w:r w:rsidRPr="008D4A28">
              <w:rPr>
                <w:rFonts w:ascii="Arial" w:hAnsi="Arial"/>
                <w:b/>
              </w:rPr>
              <w:t>Complainant’s</w:t>
            </w:r>
          </w:p>
          <w:p w14:paraId="71A00C58" w14:textId="77777777" w:rsidR="00FB6A94" w:rsidRPr="008D4A28" w:rsidRDefault="00FB6A94" w:rsidP="008D4A28">
            <w:pPr>
              <w:spacing w:after="0" w:line="240" w:lineRule="auto"/>
              <w:rPr>
                <w:rFonts w:ascii="Arial" w:hAnsi="Arial"/>
                <w:b/>
              </w:rPr>
            </w:pPr>
            <w:r w:rsidRPr="008D4A28">
              <w:rPr>
                <w:rFonts w:ascii="Arial" w:hAnsi="Arial"/>
                <w:b/>
              </w:rPr>
              <w:t>Name</w:t>
            </w:r>
          </w:p>
        </w:tc>
        <w:tc>
          <w:tcPr>
            <w:tcW w:w="21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CDDC"/>
          </w:tcPr>
          <w:p w14:paraId="240681FC" w14:textId="77777777" w:rsidR="00FB6A94" w:rsidRPr="008D4A28" w:rsidRDefault="00FB6A94" w:rsidP="008D4A28">
            <w:pPr>
              <w:spacing w:after="0" w:line="240" w:lineRule="auto"/>
              <w:rPr>
                <w:rFonts w:ascii="Arial" w:hAnsi="Arial"/>
                <w:b/>
              </w:rPr>
            </w:pPr>
            <w:r w:rsidRPr="008D4A28">
              <w:rPr>
                <w:rFonts w:ascii="Arial" w:hAnsi="Arial"/>
                <w:b/>
              </w:rPr>
              <w:t>Complainant’s Address</w:t>
            </w:r>
          </w:p>
        </w:tc>
        <w:tc>
          <w:tcPr>
            <w:tcW w:w="387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CDDC"/>
          </w:tcPr>
          <w:p w14:paraId="6DD026C5" w14:textId="18EA4C9B" w:rsidR="00FB6A94" w:rsidRPr="008D4A28" w:rsidRDefault="00FB6A94" w:rsidP="00FB6A94">
            <w:pPr>
              <w:spacing w:after="0" w:line="240" w:lineRule="auto"/>
              <w:ind w:right="190"/>
              <w:rPr>
                <w:rFonts w:ascii="Arial" w:hAnsi="Arial"/>
                <w:b/>
              </w:rPr>
            </w:pPr>
            <w:r w:rsidRPr="008D4A28">
              <w:rPr>
                <w:rFonts w:ascii="Arial" w:hAnsi="Arial"/>
                <w:b/>
              </w:rPr>
              <w:t>Description</w:t>
            </w:r>
            <w:r>
              <w:rPr>
                <w:rFonts w:ascii="Arial" w:hAnsi="Arial"/>
                <w:b/>
              </w:rPr>
              <w:t xml:space="preserve"> of Complaint</w:t>
            </w:r>
          </w:p>
        </w:tc>
        <w:tc>
          <w:tcPr>
            <w:tcW w:w="35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CDDC"/>
          </w:tcPr>
          <w:p w14:paraId="089155D6" w14:textId="6CD4E627" w:rsidR="00FB6A94" w:rsidRPr="008D4A28" w:rsidRDefault="00FB6A94" w:rsidP="008D4A28">
            <w:pPr>
              <w:spacing w:after="0" w:line="240" w:lineRule="auto"/>
              <w:rPr>
                <w:rFonts w:ascii="Arial" w:hAnsi="Arial"/>
                <w:b/>
              </w:rPr>
            </w:pPr>
            <w:r w:rsidRPr="008D4A28">
              <w:rPr>
                <w:rFonts w:ascii="Arial" w:hAnsi="Arial"/>
                <w:b/>
              </w:rPr>
              <w:t>Disposition</w:t>
            </w:r>
          </w:p>
        </w:tc>
        <w:tc>
          <w:tcPr>
            <w:tcW w:w="8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CDDC"/>
          </w:tcPr>
          <w:p w14:paraId="107C23A1" w14:textId="77777777" w:rsidR="00FB6A94" w:rsidRPr="008D4A28" w:rsidRDefault="00FB6A94" w:rsidP="008D4A28">
            <w:pPr>
              <w:spacing w:after="0" w:line="240" w:lineRule="auto"/>
              <w:rPr>
                <w:rFonts w:ascii="Arial" w:hAnsi="Arial"/>
                <w:b/>
              </w:rPr>
            </w:pPr>
            <w:r w:rsidRPr="008D4A28">
              <w:rPr>
                <w:rFonts w:ascii="Arial" w:hAnsi="Arial"/>
                <w:b/>
              </w:rPr>
              <w:t>ADR</w:t>
            </w:r>
          </w:p>
        </w:tc>
      </w:tr>
      <w:tr w:rsidR="00FB6A94" w:rsidRPr="008D4A28" w14:paraId="045F5FC6" w14:textId="77777777" w:rsidTr="009A16DD">
        <w:trPr>
          <w:trHeight w:val="721"/>
        </w:trPr>
        <w:tc>
          <w:tcPr>
            <w:tcW w:w="1080" w:type="dxa"/>
            <w:tcBorders>
              <w:top w:val="single" w:sz="24" w:space="0" w:color="auto"/>
            </w:tcBorders>
          </w:tcPr>
          <w:p w14:paraId="59151086" w14:textId="77777777" w:rsidR="00FB6A94" w:rsidRDefault="00FB6A94" w:rsidP="008D4A28">
            <w:pPr>
              <w:spacing w:after="0" w:line="240" w:lineRule="auto"/>
              <w:rPr>
                <w:rFonts w:ascii="Arial" w:hAnsi="Arial" w:cs="Arial"/>
                <w:color w:val="808080"/>
                <w:sz w:val="18"/>
                <w:szCs w:val="24"/>
              </w:rPr>
            </w:pPr>
          </w:p>
          <w:p w14:paraId="1827BF92" w14:textId="045EC958" w:rsidR="00FB6A94" w:rsidRPr="008D4A28" w:rsidRDefault="009A16DD" w:rsidP="008D4A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1890" w:type="dxa"/>
            <w:tcBorders>
              <w:top w:val="single" w:sz="24" w:space="0" w:color="auto"/>
            </w:tcBorders>
          </w:tcPr>
          <w:p w14:paraId="47ED042D" w14:textId="77777777" w:rsidR="00FB6A94" w:rsidRDefault="00FB6A94" w:rsidP="008D4A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AC61EC4" w14:textId="77777777" w:rsidR="00FB6A94" w:rsidRPr="008D4A28" w:rsidRDefault="00FB6A94" w:rsidP="008D4A2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8D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4A28">
              <w:rPr>
                <w:rFonts w:ascii="Arial" w:hAnsi="Arial" w:cs="Arial"/>
                <w:sz w:val="18"/>
                <w:szCs w:val="18"/>
              </w:rPr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24" w:space="0" w:color="auto"/>
            </w:tcBorders>
          </w:tcPr>
          <w:p w14:paraId="4D973F09" w14:textId="77777777" w:rsidR="00FB6A94" w:rsidRDefault="00FB6A94" w:rsidP="008D4A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5A2399" w14:textId="77777777" w:rsidR="00FB6A94" w:rsidRPr="008D4A28" w:rsidRDefault="00FB6A94" w:rsidP="008D4A2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8D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4A28">
              <w:rPr>
                <w:rFonts w:ascii="Arial" w:hAnsi="Arial" w:cs="Arial"/>
                <w:sz w:val="18"/>
                <w:szCs w:val="18"/>
              </w:rPr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24" w:space="0" w:color="auto"/>
            </w:tcBorders>
          </w:tcPr>
          <w:p w14:paraId="4BB90CC8" w14:textId="77777777" w:rsidR="00FB6A94" w:rsidRDefault="00FB6A94" w:rsidP="008D4A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2C37DD" w14:textId="77777777" w:rsidR="00FB6A94" w:rsidRPr="008D4A28" w:rsidRDefault="00FB6A94" w:rsidP="008D4A2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8D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4A28">
              <w:rPr>
                <w:rFonts w:ascii="Arial" w:hAnsi="Arial" w:cs="Arial"/>
                <w:sz w:val="18"/>
                <w:szCs w:val="18"/>
              </w:rPr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top w:val="single" w:sz="24" w:space="0" w:color="auto"/>
            </w:tcBorders>
          </w:tcPr>
          <w:p w14:paraId="274D856E" w14:textId="77777777" w:rsidR="00FB6A94" w:rsidRDefault="00FB6A94" w:rsidP="008D4A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4048681" w14:textId="77777777" w:rsidR="00FB6A94" w:rsidRPr="008D4A28" w:rsidRDefault="00FB6A94" w:rsidP="008D4A2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8D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4A28">
              <w:rPr>
                <w:rFonts w:ascii="Arial" w:hAnsi="Arial" w:cs="Arial"/>
                <w:sz w:val="18"/>
                <w:szCs w:val="18"/>
              </w:rPr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24" w:space="0" w:color="auto"/>
            </w:tcBorders>
          </w:tcPr>
          <w:p w14:paraId="76109E35" w14:textId="77777777" w:rsidR="00FB6A94" w:rsidRDefault="00FB6A94" w:rsidP="008D4A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6925F05" w14:textId="77777777" w:rsidR="00FB6A94" w:rsidRPr="008D4A28" w:rsidRDefault="00FB6A94" w:rsidP="008D4A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D4A28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8D4A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239B">
              <w:rPr>
                <w:rFonts w:ascii="Arial" w:hAnsi="Arial" w:cs="Arial"/>
                <w:sz w:val="18"/>
                <w:szCs w:val="18"/>
              </w:rPr>
            </w:r>
            <w:r w:rsidR="005E23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  <w:p w14:paraId="6854481D" w14:textId="77777777" w:rsidR="00FB6A94" w:rsidRPr="008D4A28" w:rsidRDefault="00FB6A94" w:rsidP="008D4A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D4A28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A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239B">
              <w:rPr>
                <w:rFonts w:ascii="Arial" w:hAnsi="Arial" w:cs="Arial"/>
                <w:sz w:val="18"/>
                <w:szCs w:val="18"/>
              </w:rPr>
            </w:r>
            <w:r w:rsidR="005E23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6A94" w:rsidRPr="008D4A28" w14:paraId="663E86B5" w14:textId="77777777" w:rsidTr="00FB6A94">
        <w:trPr>
          <w:trHeight w:val="506"/>
        </w:trPr>
        <w:tc>
          <w:tcPr>
            <w:tcW w:w="1080" w:type="dxa"/>
          </w:tcPr>
          <w:p w14:paraId="7BD92A60" w14:textId="2B0740E4" w:rsidR="00FB6A94" w:rsidRPr="008D4A28" w:rsidRDefault="009A16DD" w:rsidP="008D4A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1890" w:type="dxa"/>
          </w:tcPr>
          <w:p w14:paraId="553B8E13" w14:textId="77777777" w:rsidR="00FB6A94" w:rsidRPr="008D4A28" w:rsidRDefault="00FB6A94" w:rsidP="008D4A2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8D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4A28">
              <w:rPr>
                <w:rFonts w:ascii="Arial" w:hAnsi="Arial" w:cs="Arial"/>
                <w:sz w:val="18"/>
                <w:szCs w:val="18"/>
              </w:rPr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14:paraId="68C649A3" w14:textId="77777777" w:rsidR="00FB6A94" w:rsidRPr="008D4A28" w:rsidRDefault="00FB6A94" w:rsidP="008D4A2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8D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4A28">
              <w:rPr>
                <w:rFonts w:ascii="Arial" w:hAnsi="Arial" w:cs="Arial"/>
                <w:sz w:val="18"/>
                <w:szCs w:val="18"/>
              </w:rPr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</w:tcPr>
          <w:p w14:paraId="07C43C3F" w14:textId="77777777" w:rsidR="00FB6A94" w:rsidRPr="008D4A28" w:rsidRDefault="00FB6A94" w:rsidP="008D4A2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8D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4A28">
              <w:rPr>
                <w:rFonts w:ascii="Arial" w:hAnsi="Arial" w:cs="Arial"/>
                <w:sz w:val="18"/>
                <w:szCs w:val="18"/>
              </w:rPr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</w:tcPr>
          <w:p w14:paraId="79F984A7" w14:textId="77777777" w:rsidR="00FB6A94" w:rsidRPr="008D4A28" w:rsidRDefault="00FB6A94" w:rsidP="008D4A2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8D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4A28">
              <w:rPr>
                <w:rFonts w:ascii="Arial" w:hAnsi="Arial" w:cs="Arial"/>
                <w:sz w:val="18"/>
                <w:szCs w:val="18"/>
              </w:rPr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1087997E" w14:textId="77777777" w:rsidR="00FB6A94" w:rsidRPr="008D4A28" w:rsidRDefault="00FB6A94" w:rsidP="008D4A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D4A28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A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239B">
              <w:rPr>
                <w:rFonts w:ascii="Arial" w:hAnsi="Arial" w:cs="Arial"/>
                <w:sz w:val="18"/>
                <w:szCs w:val="18"/>
              </w:rPr>
            </w:r>
            <w:r w:rsidR="005E23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D183F3B" w14:textId="77777777" w:rsidR="00FB6A94" w:rsidRPr="008D4A28" w:rsidRDefault="00FB6A94" w:rsidP="008D4A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D4A28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A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239B">
              <w:rPr>
                <w:rFonts w:ascii="Arial" w:hAnsi="Arial" w:cs="Arial"/>
                <w:sz w:val="18"/>
                <w:szCs w:val="18"/>
              </w:rPr>
            </w:r>
            <w:r w:rsidR="005E23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6A94" w:rsidRPr="008D4A28" w14:paraId="7993C2A0" w14:textId="77777777" w:rsidTr="00FB6A94">
        <w:trPr>
          <w:trHeight w:val="506"/>
        </w:trPr>
        <w:tc>
          <w:tcPr>
            <w:tcW w:w="1080" w:type="dxa"/>
          </w:tcPr>
          <w:p w14:paraId="56DFC7A0" w14:textId="505144F7" w:rsidR="00FB6A94" w:rsidRPr="008D4A28" w:rsidRDefault="009A16DD" w:rsidP="008D4A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1890" w:type="dxa"/>
          </w:tcPr>
          <w:p w14:paraId="61FA1C44" w14:textId="77777777" w:rsidR="00FB6A94" w:rsidRPr="008D4A28" w:rsidRDefault="00FB6A94" w:rsidP="008D4A2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8D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4A28">
              <w:rPr>
                <w:rFonts w:ascii="Arial" w:hAnsi="Arial" w:cs="Arial"/>
                <w:sz w:val="18"/>
                <w:szCs w:val="18"/>
              </w:rPr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14:paraId="531B400F" w14:textId="77777777" w:rsidR="00FB6A94" w:rsidRPr="008D4A28" w:rsidRDefault="00FB6A94" w:rsidP="008D4A2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8D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4A28">
              <w:rPr>
                <w:rFonts w:ascii="Arial" w:hAnsi="Arial" w:cs="Arial"/>
                <w:sz w:val="18"/>
                <w:szCs w:val="18"/>
              </w:rPr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</w:tcPr>
          <w:p w14:paraId="55289B0A" w14:textId="77777777" w:rsidR="00FB6A94" w:rsidRPr="008D4A28" w:rsidRDefault="00FB6A94" w:rsidP="008D4A2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8D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4A28">
              <w:rPr>
                <w:rFonts w:ascii="Arial" w:hAnsi="Arial" w:cs="Arial"/>
                <w:sz w:val="18"/>
                <w:szCs w:val="18"/>
              </w:rPr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</w:tcPr>
          <w:p w14:paraId="0F4E9F70" w14:textId="77777777" w:rsidR="00FB6A94" w:rsidRPr="008D4A28" w:rsidRDefault="00FB6A94" w:rsidP="008D4A2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8D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4A28">
              <w:rPr>
                <w:rFonts w:ascii="Arial" w:hAnsi="Arial" w:cs="Arial"/>
                <w:sz w:val="18"/>
                <w:szCs w:val="18"/>
              </w:rPr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09965A2C" w14:textId="77777777" w:rsidR="00FB6A94" w:rsidRPr="008D4A28" w:rsidRDefault="00FB6A94" w:rsidP="008D4A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D4A28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A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239B">
              <w:rPr>
                <w:rFonts w:ascii="Arial" w:hAnsi="Arial" w:cs="Arial"/>
                <w:sz w:val="18"/>
                <w:szCs w:val="18"/>
              </w:rPr>
            </w:r>
            <w:r w:rsidR="005E23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80DEEEC" w14:textId="77777777" w:rsidR="00FB6A94" w:rsidRPr="008D4A28" w:rsidRDefault="00FB6A94" w:rsidP="008D4A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D4A28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A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239B">
              <w:rPr>
                <w:rFonts w:ascii="Arial" w:hAnsi="Arial" w:cs="Arial"/>
                <w:sz w:val="18"/>
                <w:szCs w:val="18"/>
              </w:rPr>
            </w:r>
            <w:r w:rsidR="005E23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6A94" w:rsidRPr="008D4A28" w14:paraId="57482055" w14:textId="77777777" w:rsidTr="00FB6A94">
        <w:trPr>
          <w:trHeight w:val="506"/>
        </w:trPr>
        <w:tc>
          <w:tcPr>
            <w:tcW w:w="1080" w:type="dxa"/>
          </w:tcPr>
          <w:p w14:paraId="3CE497A5" w14:textId="58CFA546" w:rsidR="00FB6A94" w:rsidRPr="008D4A28" w:rsidRDefault="009A16DD" w:rsidP="008D4A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1890" w:type="dxa"/>
          </w:tcPr>
          <w:p w14:paraId="289A6052" w14:textId="77777777" w:rsidR="00FB6A94" w:rsidRPr="008D4A28" w:rsidRDefault="00FB6A94" w:rsidP="008D4A2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8D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4A28">
              <w:rPr>
                <w:rFonts w:ascii="Arial" w:hAnsi="Arial" w:cs="Arial"/>
                <w:sz w:val="18"/>
                <w:szCs w:val="18"/>
              </w:rPr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14:paraId="456DF94A" w14:textId="77777777" w:rsidR="00FB6A94" w:rsidRPr="008D4A28" w:rsidRDefault="00FB6A94" w:rsidP="008D4A2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8D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4A28">
              <w:rPr>
                <w:rFonts w:ascii="Arial" w:hAnsi="Arial" w:cs="Arial"/>
                <w:sz w:val="18"/>
                <w:szCs w:val="18"/>
              </w:rPr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</w:tcPr>
          <w:p w14:paraId="5C86F35E" w14:textId="77777777" w:rsidR="00FB6A94" w:rsidRPr="008D4A28" w:rsidRDefault="00FB6A94" w:rsidP="008D4A2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8D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4A28">
              <w:rPr>
                <w:rFonts w:ascii="Arial" w:hAnsi="Arial" w:cs="Arial"/>
                <w:sz w:val="18"/>
                <w:szCs w:val="18"/>
              </w:rPr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</w:tcPr>
          <w:p w14:paraId="08867170" w14:textId="77777777" w:rsidR="00FB6A94" w:rsidRPr="008D4A28" w:rsidRDefault="00FB6A94" w:rsidP="008D4A2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8D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4A28">
              <w:rPr>
                <w:rFonts w:ascii="Arial" w:hAnsi="Arial" w:cs="Arial"/>
                <w:sz w:val="18"/>
                <w:szCs w:val="18"/>
              </w:rPr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1871B352" w14:textId="77777777" w:rsidR="00FB6A94" w:rsidRPr="008D4A28" w:rsidRDefault="00FB6A94" w:rsidP="008D4A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D4A28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A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239B">
              <w:rPr>
                <w:rFonts w:ascii="Arial" w:hAnsi="Arial" w:cs="Arial"/>
                <w:sz w:val="18"/>
                <w:szCs w:val="18"/>
              </w:rPr>
            </w:r>
            <w:r w:rsidR="005E23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CF8FE7E" w14:textId="77777777" w:rsidR="00FB6A94" w:rsidRPr="008D4A28" w:rsidRDefault="00FB6A94" w:rsidP="008D4A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D4A28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A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239B">
              <w:rPr>
                <w:rFonts w:ascii="Arial" w:hAnsi="Arial" w:cs="Arial"/>
                <w:sz w:val="18"/>
                <w:szCs w:val="18"/>
              </w:rPr>
            </w:r>
            <w:r w:rsidR="005E23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6A94" w:rsidRPr="008D4A28" w14:paraId="7F2E3872" w14:textId="77777777" w:rsidTr="00FB6A94">
        <w:trPr>
          <w:trHeight w:val="506"/>
        </w:trPr>
        <w:tc>
          <w:tcPr>
            <w:tcW w:w="1080" w:type="dxa"/>
          </w:tcPr>
          <w:p w14:paraId="68775150" w14:textId="31045DB3" w:rsidR="00FB6A94" w:rsidRPr="008D4A28" w:rsidRDefault="009A16DD" w:rsidP="008D4A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1890" w:type="dxa"/>
          </w:tcPr>
          <w:p w14:paraId="44775ECD" w14:textId="77777777" w:rsidR="00FB6A94" w:rsidRPr="008D4A28" w:rsidRDefault="00FB6A94" w:rsidP="008D4A2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8D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4A28">
              <w:rPr>
                <w:rFonts w:ascii="Arial" w:hAnsi="Arial" w:cs="Arial"/>
                <w:sz w:val="18"/>
                <w:szCs w:val="18"/>
              </w:rPr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14:paraId="327CB82A" w14:textId="77777777" w:rsidR="00FB6A94" w:rsidRPr="008D4A28" w:rsidRDefault="00FB6A94" w:rsidP="008D4A2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8D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4A28">
              <w:rPr>
                <w:rFonts w:ascii="Arial" w:hAnsi="Arial" w:cs="Arial"/>
                <w:sz w:val="18"/>
                <w:szCs w:val="18"/>
              </w:rPr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</w:tcPr>
          <w:p w14:paraId="2B102925" w14:textId="77777777" w:rsidR="00FB6A94" w:rsidRPr="008D4A28" w:rsidRDefault="00FB6A94" w:rsidP="008D4A2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8D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4A28">
              <w:rPr>
                <w:rFonts w:ascii="Arial" w:hAnsi="Arial" w:cs="Arial"/>
                <w:sz w:val="18"/>
                <w:szCs w:val="18"/>
              </w:rPr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</w:tcPr>
          <w:p w14:paraId="7E74D7F3" w14:textId="77777777" w:rsidR="00FB6A94" w:rsidRPr="008D4A28" w:rsidRDefault="00FB6A94" w:rsidP="008D4A2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8D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4A28">
              <w:rPr>
                <w:rFonts w:ascii="Arial" w:hAnsi="Arial" w:cs="Arial"/>
                <w:sz w:val="18"/>
                <w:szCs w:val="18"/>
              </w:rPr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457AA61F" w14:textId="77777777" w:rsidR="00FB6A94" w:rsidRPr="008D4A28" w:rsidRDefault="00FB6A94" w:rsidP="008D4A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D4A28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A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239B">
              <w:rPr>
                <w:rFonts w:ascii="Arial" w:hAnsi="Arial" w:cs="Arial"/>
                <w:sz w:val="18"/>
                <w:szCs w:val="18"/>
              </w:rPr>
            </w:r>
            <w:r w:rsidR="005E23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D43DAD1" w14:textId="77777777" w:rsidR="00FB6A94" w:rsidRPr="008D4A28" w:rsidRDefault="00FB6A94" w:rsidP="008D4A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D4A28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A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239B">
              <w:rPr>
                <w:rFonts w:ascii="Arial" w:hAnsi="Arial" w:cs="Arial"/>
                <w:sz w:val="18"/>
                <w:szCs w:val="18"/>
              </w:rPr>
            </w:r>
            <w:r w:rsidR="005E23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6A94" w:rsidRPr="008D4A28" w14:paraId="71703CBB" w14:textId="77777777" w:rsidTr="00FB6A94">
        <w:trPr>
          <w:trHeight w:val="506"/>
        </w:trPr>
        <w:tc>
          <w:tcPr>
            <w:tcW w:w="1080" w:type="dxa"/>
          </w:tcPr>
          <w:p w14:paraId="30B7E237" w14:textId="0F8B6BC1" w:rsidR="00FB6A94" w:rsidRPr="008D4A28" w:rsidRDefault="009A16DD" w:rsidP="008D4A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1890" w:type="dxa"/>
          </w:tcPr>
          <w:p w14:paraId="196E2B74" w14:textId="77777777" w:rsidR="00FB6A94" w:rsidRPr="008D4A28" w:rsidRDefault="00FB6A94" w:rsidP="008D4A2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8D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4A28">
              <w:rPr>
                <w:rFonts w:ascii="Arial" w:hAnsi="Arial" w:cs="Arial"/>
                <w:sz w:val="18"/>
                <w:szCs w:val="18"/>
              </w:rPr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14:paraId="3285C1F4" w14:textId="77777777" w:rsidR="00FB6A94" w:rsidRPr="008D4A28" w:rsidRDefault="00FB6A94" w:rsidP="008D4A2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8D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4A28">
              <w:rPr>
                <w:rFonts w:ascii="Arial" w:hAnsi="Arial" w:cs="Arial"/>
                <w:sz w:val="18"/>
                <w:szCs w:val="18"/>
              </w:rPr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</w:tcPr>
          <w:p w14:paraId="79BE155E" w14:textId="77777777" w:rsidR="00FB6A94" w:rsidRPr="008D4A28" w:rsidRDefault="00FB6A94" w:rsidP="008D4A2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8D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4A28">
              <w:rPr>
                <w:rFonts w:ascii="Arial" w:hAnsi="Arial" w:cs="Arial"/>
                <w:sz w:val="18"/>
                <w:szCs w:val="18"/>
              </w:rPr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</w:tcPr>
          <w:p w14:paraId="1025A72C" w14:textId="77777777" w:rsidR="00FB6A94" w:rsidRPr="008D4A28" w:rsidRDefault="00FB6A94" w:rsidP="008D4A2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8D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4A28">
              <w:rPr>
                <w:rFonts w:ascii="Arial" w:hAnsi="Arial" w:cs="Arial"/>
                <w:sz w:val="18"/>
                <w:szCs w:val="18"/>
              </w:rPr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620C73CE" w14:textId="77777777" w:rsidR="00FB6A94" w:rsidRPr="008D4A28" w:rsidRDefault="00FB6A94" w:rsidP="008D4A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D4A28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A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239B">
              <w:rPr>
                <w:rFonts w:ascii="Arial" w:hAnsi="Arial" w:cs="Arial"/>
                <w:sz w:val="18"/>
                <w:szCs w:val="18"/>
              </w:rPr>
            </w:r>
            <w:r w:rsidR="005E23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2C38273" w14:textId="77777777" w:rsidR="00FB6A94" w:rsidRPr="008D4A28" w:rsidRDefault="00FB6A94" w:rsidP="008D4A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D4A28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A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239B">
              <w:rPr>
                <w:rFonts w:ascii="Arial" w:hAnsi="Arial" w:cs="Arial"/>
                <w:sz w:val="18"/>
                <w:szCs w:val="18"/>
              </w:rPr>
            </w:r>
            <w:r w:rsidR="005E23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6A94" w:rsidRPr="008D4A28" w14:paraId="0C25FBF4" w14:textId="77777777" w:rsidTr="009A16DD">
        <w:trPr>
          <w:trHeight w:val="574"/>
        </w:trPr>
        <w:tc>
          <w:tcPr>
            <w:tcW w:w="1080" w:type="dxa"/>
          </w:tcPr>
          <w:p w14:paraId="415C79A2" w14:textId="68B7ADB6" w:rsidR="00FB6A94" w:rsidRPr="008D4A28" w:rsidRDefault="009A16DD" w:rsidP="008D4A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1890" w:type="dxa"/>
          </w:tcPr>
          <w:p w14:paraId="13B30669" w14:textId="77777777" w:rsidR="00FB6A94" w:rsidRPr="008D4A28" w:rsidRDefault="00FB6A94" w:rsidP="008D4A2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8D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4A28">
              <w:rPr>
                <w:rFonts w:ascii="Arial" w:hAnsi="Arial" w:cs="Arial"/>
                <w:sz w:val="18"/>
                <w:szCs w:val="18"/>
              </w:rPr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14:paraId="5609935B" w14:textId="77777777" w:rsidR="00FB6A94" w:rsidRPr="008D4A28" w:rsidRDefault="00FB6A94" w:rsidP="008D4A2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8D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4A28">
              <w:rPr>
                <w:rFonts w:ascii="Arial" w:hAnsi="Arial" w:cs="Arial"/>
                <w:sz w:val="18"/>
                <w:szCs w:val="18"/>
              </w:rPr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</w:tcPr>
          <w:p w14:paraId="1BE5B4F5" w14:textId="77777777" w:rsidR="00FB6A94" w:rsidRPr="008D4A28" w:rsidRDefault="00FB6A94" w:rsidP="008D4A2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8D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4A28">
              <w:rPr>
                <w:rFonts w:ascii="Arial" w:hAnsi="Arial" w:cs="Arial"/>
                <w:sz w:val="18"/>
                <w:szCs w:val="18"/>
              </w:rPr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</w:tcPr>
          <w:p w14:paraId="1C54C79D" w14:textId="77777777" w:rsidR="00FB6A94" w:rsidRPr="008D4A28" w:rsidRDefault="00FB6A94" w:rsidP="008D4A2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8D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4A28">
              <w:rPr>
                <w:rFonts w:ascii="Arial" w:hAnsi="Arial" w:cs="Arial"/>
                <w:sz w:val="18"/>
                <w:szCs w:val="18"/>
              </w:rPr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2AA5131F" w14:textId="77777777" w:rsidR="00FB6A94" w:rsidRPr="008D4A28" w:rsidRDefault="00FB6A94" w:rsidP="008D4A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D4A28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A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239B">
              <w:rPr>
                <w:rFonts w:ascii="Arial" w:hAnsi="Arial" w:cs="Arial"/>
                <w:sz w:val="18"/>
                <w:szCs w:val="18"/>
              </w:rPr>
            </w:r>
            <w:r w:rsidR="005E23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9DB4655" w14:textId="77777777" w:rsidR="00FB6A94" w:rsidRPr="008D4A28" w:rsidRDefault="00FB6A94" w:rsidP="008D4A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D4A28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A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239B">
              <w:rPr>
                <w:rFonts w:ascii="Arial" w:hAnsi="Arial" w:cs="Arial"/>
                <w:sz w:val="18"/>
                <w:szCs w:val="18"/>
              </w:rPr>
            </w:r>
            <w:r w:rsidR="005E23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6A94" w:rsidRPr="008D4A28" w14:paraId="1A5F70EF" w14:textId="77777777" w:rsidTr="00FB6A94">
        <w:trPr>
          <w:trHeight w:val="506"/>
        </w:trPr>
        <w:tc>
          <w:tcPr>
            <w:tcW w:w="1080" w:type="dxa"/>
          </w:tcPr>
          <w:p w14:paraId="2843B423" w14:textId="4333367B" w:rsidR="00FB6A94" w:rsidRPr="008D4A28" w:rsidRDefault="009A16DD" w:rsidP="008D4A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1890" w:type="dxa"/>
          </w:tcPr>
          <w:p w14:paraId="48626B78" w14:textId="77777777" w:rsidR="00FB6A94" w:rsidRPr="008D4A28" w:rsidRDefault="00FB6A94" w:rsidP="008D4A2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8D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4A28">
              <w:rPr>
                <w:rFonts w:ascii="Arial" w:hAnsi="Arial" w:cs="Arial"/>
                <w:sz w:val="18"/>
                <w:szCs w:val="18"/>
              </w:rPr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14:paraId="02C1C2C0" w14:textId="77777777" w:rsidR="00FB6A94" w:rsidRPr="008D4A28" w:rsidRDefault="00FB6A94" w:rsidP="008D4A2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8D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4A28">
              <w:rPr>
                <w:rFonts w:ascii="Arial" w:hAnsi="Arial" w:cs="Arial"/>
                <w:sz w:val="18"/>
                <w:szCs w:val="18"/>
              </w:rPr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</w:tcPr>
          <w:p w14:paraId="72E46E17" w14:textId="77777777" w:rsidR="00FB6A94" w:rsidRPr="008D4A28" w:rsidRDefault="00FB6A94" w:rsidP="008D4A2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8D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4A28">
              <w:rPr>
                <w:rFonts w:ascii="Arial" w:hAnsi="Arial" w:cs="Arial"/>
                <w:sz w:val="18"/>
                <w:szCs w:val="18"/>
              </w:rPr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</w:tcPr>
          <w:p w14:paraId="4E0262D6" w14:textId="77777777" w:rsidR="00FB6A94" w:rsidRPr="008D4A28" w:rsidRDefault="00FB6A94" w:rsidP="008D4A2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8D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4A28">
              <w:rPr>
                <w:rFonts w:ascii="Arial" w:hAnsi="Arial" w:cs="Arial"/>
                <w:sz w:val="18"/>
                <w:szCs w:val="18"/>
              </w:rPr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45A395E5" w14:textId="77777777" w:rsidR="00FB6A94" w:rsidRPr="008D4A28" w:rsidRDefault="00FB6A94" w:rsidP="008D4A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D4A28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A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239B">
              <w:rPr>
                <w:rFonts w:ascii="Arial" w:hAnsi="Arial" w:cs="Arial"/>
                <w:sz w:val="18"/>
                <w:szCs w:val="18"/>
              </w:rPr>
            </w:r>
            <w:r w:rsidR="005E23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FBA5519" w14:textId="77777777" w:rsidR="00FB6A94" w:rsidRPr="008D4A28" w:rsidRDefault="00FB6A94" w:rsidP="008D4A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D4A28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A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239B">
              <w:rPr>
                <w:rFonts w:ascii="Arial" w:hAnsi="Arial" w:cs="Arial"/>
                <w:sz w:val="18"/>
                <w:szCs w:val="18"/>
              </w:rPr>
            </w:r>
            <w:r w:rsidR="005E23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6A94" w:rsidRPr="008D4A28" w14:paraId="4B1527E9" w14:textId="77777777" w:rsidTr="00FB6A94">
        <w:trPr>
          <w:trHeight w:val="506"/>
        </w:trPr>
        <w:tc>
          <w:tcPr>
            <w:tcW w:w="1080" w:type="dxa"/>
          </w:tcPr>
          <w:p w14:paraId="69E0E04A" w14:textId="057D5E35" w:rsidR="00FB6A94" w:rsidRPr="008D4A28" w:rsidRDefault="009A16DD" w:rsidP="008D4A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1890" w:type="dxa"/>
          </w:tcPr>
          <w:p w14:paraId="730964E0" w14:textId="77777777" w:rsidR="00FB6A94" w:rsidRPr="008D4A28" w:rsidRDefault="00FB6A94" w:rsidP="008D4A2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8D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4A28">
              <w:rPr>
                <w:rFonts w:ascii="Arial" w:hAnsi="Arial" w:cs="Arial"/>
                <w:sz w:val="18"/>
                <w:szCs w:val="18"/>
              </w:rPr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14:paraId="4A6FD817" w14:textId="77777777" w:rsidR="00FB6A94" w:rsidRPr="008D4A28" w:rsidRDefault="00FB6A94" w:rsidP="008D4A2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8D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4A28">
              <w:rPr>
                <w:rFonts w:ascii="Arial" w:hAnsi="Arial" w:cs="Arial"/>
                <w:sz w:val="18"/>
                <w:szCs w:val="18"/>
              </w:rPr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</w:tcPr>
          <w:p w14:paraId="21C22A50" w14:textId="77777777" w:rsidR="00FB6A94" w:rsidRPr="008D4A28" w:rsidRDefault="00FB6A94" w:rsidP="008D4A2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8D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4A28">
              <w:rPr>
                <w:rFonts w:ascii="Arial" w:hAnsi="Arial" w:cs="Arial"/>
                <w:sz w:val="18"/>
                <w:szCs w:val="18"/>
              </w:rPr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</w:tcPr>
          <w:p w14:paraId="4EFBDACD" w14:textId="77777777" w:rsidR="00FB6A94" w:rsidRPr="008D4A28" w:rsidRDefault="00FB6A94" w:rsidP="008D4A2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8D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4A28">
              <w:rPr>
                <w:rFonts w:ascii="Arial" w:hAnsi="Arial" w:cs="Arial"/>
                <w:sz w:val="18"/>
                <w:szCs w:val="18"/>
              </w:rPr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0E511FD2" w14:textId="77777777" w:rsidR="00FB6A94" w:rsidRPr="008D4A28" w:rsidRDefault="00FB6A94" w:rsidP="008D4A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D4A28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A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239B">
              <w:rPr>
                <w:rFonts w:ascii="Arial" w:hAnsi="Arial" w:cs="Arial"/>
                <w:sz w:val="18"/>
                <w:szCs w:val="18"/>
              </w:rPr>
            </w:r>
            <w:r w:rsidR="005E23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93E6E2A" w14:textId="77777777" w:rsidR="00FB6A94" w:rsidRPr="008D4A28" w:rsidRDefault="00FB6A94" w:rsidP="008D4A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D4A28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A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239B">
              <w:rPr>
                <w:rFonts w:ascii="Arial" w:hAnsi="Arial" w:cs="Arial"/>
                <w:sz w:val="18"/>
                <w:szCs w:val="18"/>
              </w:rPr>
            </w:r>
            <w:r w:rsidR="005E23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5A8E9A5" w14:textId="77777777" w:rsidR="008D4A28" w:rsidRPr="008D4A28" w:rsidRDefault="008D4A28" w:rsidP="008D4A28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-354"/>
        <w:tblW w:w="14760" w:type="dxa"/>
        <w:tblLayout w:type="fixed"/>
        <w:tblLook w:val="04A0" w:firstRow="1" w:lastRow="0" w:firstColumn="1" w:lastColumn="0" w:noHBand="0" w:noVBand="1"/>
      </w:tblPr>
      <w:tblGrid>
        <w:gridCol w:w="14760"/>
      </w:tblGrid>
      <w:tr w:rsidR="008D4A28" w:rsidRPr="008D4A28" w14:paraId="0056DDC4" w14:textId="77777777" w:rsidTr="008F0E4D">
        <w:trPr>
          <w:trHeight w:val="360"/>
        </w:trPr>
        <w:tc>
          <w:tcPr>
            <w:tcW w:w="14760" w:type="dxa"/>
            <w:shd w:val="clear" w:color="auto" w:fill="auto"/>
            <w:vAlign w:val="bottom"/>
          </w:tcPr>
          <w:p w14:paraId="3C1803CF" w14:textId="0C47D27F" w:rsidR="008D4A28" w:rsidRPr="008D4A28" w:rsidRDefault="008F0E4D" w:rsidP="008D4A28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36"/>
                <w:szCs w:val="24"/>
              </w:rPr>
              <w:t xml:space="preserve">Discrimination </w:t>
            </w:r>
            <w:r w:rsidR="008D4A28" w:rsidRPr="008D4A28">
              <w:rPr>
                <w:rFonts w:ascii="Arial" w:hAnsi="Arial"/>
                <w:b/>
                <w:sz w:val="36"/>
                <w:szCs w:val="24"/>
              </w:rPr>
              <w:t>Complaint Log</w:t>
            </w:r>
          </w:p>
        </w:tc>
      </w:tr>
      <w:tr w:rsidR="008D4A28" w:rsidRPr="008D4A28" w14:paraId="00191828" w14:textId="77777777" w:rsidTr="008F0E4D">
        <w:trPr>
          <w:trHeight w:val="360"/>
        </w:trPr>
        <w:tc>
          <w:tcPr>
            <w:tcW w:w="14760" w:type="dxa"/>
            <w:vAlign w:val="bottom"/>
          </w:tcPr>
          <w:p w14:paraId="1F865935" w14:textId="442858C8" w:rsidR="008D4A28" w:rsidRPr="008D4A28" w:rsidRDefault="00664B01" w:rsidP="008D4A2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E2D8BB" wp14:editId="79B93C26">
                      <wp:simplePos x="0" y="0"/>
                      <wp:positionH relativeFrom="column">
                        <wp:posOffset>3053715</wp:posOffset>
                      </wp:positionH>
                      <wp:positionV relativeFrom="paragraph">
                        <wp:posOffset>12065</wp:posOffset>
                      </wp:positionV>
                      <wp:extent cx="3124200" cy="8636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0" cy="86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1EEE9C" w14:textId="0441D8DE" w:rsidR="00664B01" w:rsidRPr="00664B01" w:rsidRDefault="00664B01" w:rsidP="00664B0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64B01">
                                    <w:rPr>
                                      <w:sz w:val="28"/>
                                      <w:szCs w:val="28"/>
                                    </w:rPr>
                                    <w:t>PacMtn WDA 2 – EO Officer</w:t>
                                  </w:r>
                                </w:p>
                                <w:p w14:paraId="6D296BC7" w14:textId="1FFD549B" w:rsidR="00664B01" w:rsidRPr="00664B01" w:rsidRDefault="00664B01" w:rsidP="00664B0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64B01">
                                    <w:rPr>
                                      <w:sz w:val="28"/>
                                      <w:szCs w:val="28"/>
                                    </w:rPr>
                                    <w:t>Craig Clark</w:t>
                                  </w:r>
                                </w:p>
                                <w:p w14:paraId="34D53352" w14:textId="77777777" w:rsidR="00664B01" w:rsidRDefault="00664B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E2D8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240.45pt;margin-top:.95pt;width:246pt;height:6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" fillcolor="white [3201]" stroked="f" strokeweight=".5pt">
                      <v:textbox>
                        <w:txbxContent>
                          <w:p w14:paraId="181EEE9C" w14:textId="0441D8DE" w:rsidR="00664B01" w:rsidRPr="00664B01" w:rsidRDefault="00664B01" w:rsidP="00664B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64B01">
                              <w:rPr>
                                <w:sz w:val="28"/>
                                <w:szCs w:val="28"/>
                              </w:rPr>
                              <w:t>PacMtn WDA 2 – EO Officer</w:t>
                            </w:r>
                          </w:p>
                          <w:p w14:paraId="6D296BC7" w14:textId="1FFD549B" w:rsidR="00664B01" w:rsidRPr="00664B01" w:rsidRDefault="00664B01" w:rsidP="00664B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64B01">
                              <w:rPr>
                                <w:sz w:val="28"/>
                                <w:szCs w:val="28"/>
                              </w:rPr>
                              <w:t>Craig Clark</w:t>
                            </w:r>
                          </w:p>
                          <w:p w14:paraId="34D53352" w14:textId="77777777" w:rsidR="00664B01" w:rsidRDefault="00664B0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A23EC6" wp14:editId="5A25FA16">
                      <wp:simplePos x="0" y="0"/>
                      <wp:positionH relativeFrom="column">
                        <wp:posOffset>6685915</wp:posOffset>
                      </wp:positionH>
                      <wp:positionV relativeFrom="paragraph">
                        <wp:posOffset>25400</wp:posOffset>
                      </wp:positionV>
                      <wp:extent cx="2006600" cy="831850"/>
                      <wp:effectExtent l="0" t="0" r="0" b="63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6600" cy="831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050AA6" w14:textId="5970DE9B" w:rsidR="00664B01" w:rsidRDefault="00664B01">
                                  <w:r w:rsidRPr="0084005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18B893" wp14:editId="13F4AED7">
                                        <wp:extent cx="1808787" cy="812165"/>
                                        <wp:effectExtent l="0" t="0" r="1270" b="6985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75049" cy="8419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A23EC6" id="Text Box 3" o:spid="_x0000_s1027" type="#_x0000_t202" style="position:absolute;margin-left:526.45pt;margin-top:2pt;width:158pt;height:6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" fillcolor="white [3201]" stroked="f" strokeweight=".5pt">
                      <v:textbox>
                        <w:txbxContent>
                          <w:p w14:paraId="46050AA6" w14:textId="5970DE9B" w:rsidR="00664B01" w:rsidRDefault="00664B01">
                            <w:r w:rsidRPr="00840052">
                              <w:rPr>
                                <w:noProof/>
                              </w:rPr>
                              <w:drawing>
                                <wp:inline distT="0" distB="0" distL="0" distR="0" wp14:anchorId="5A18B893" wp14:editId="13F4AED7">
                                  <wp:extent cx="1808787" cy="812165"/>
                                  <wp:effectExtent l="0" t="0" r="1270" b="698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5049" cy="8419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40052" w:rsidRPr="008D4A28" w14:paraId="28759403" w14:textId="77777777" w:rsidTr="008F0E4D">
        <w:trPr>
          <w:trHeight w:val="360"/>
        </w:trPr>
        <w:tc>
          <w:tcPr>
            <w:tcW w:w="14760" w:type="dxa"/>
            <w:vAlign w:val="bottom"/>
          </w:tcPr>
          <w:p w14:paraId="4E4782E6" w14:textId="0E88D2B7" w:rsidR="00840052" w:rsidRPr="008D4A28" w:rsidRDefault="00FB6A94" w:rsidP="008D4A2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E27D909" wp14:editId="2AACDF30">
                  <wp:simplePos x="0" y="0"/>
                  <wp:positionH relativeFrom="page">
                    <wp:posOffset>603250</wp:posOffset>
                  </wp:positionH>
                  <wp:positionV relativeFrom="paragraph">
                    <wp:posOffset>-255270</wp:posOffset>
                  </wp:positionV>
                  <wp:extent cx="1744980" cy="844550"/>
                  <wp:effectExtent l="0" t="0" r="762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844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ADE6033" w14:textId="56622741" w:rsidR="008D4A28" w:rsidRPr="008D4A28" w:rsidRDefault="001F6D35" w:rsidP="008D4A28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AED78" wp14:editId="7F585CF9">
                <wp:simplePos x="0" y="0"/>
                <wp:positionH relativeFrom="column">
                  <wp:posOffset>9810750</wp:posOffset>
                </wp:positionH>
                <wp:positionV relativeFrom="paragraph">
                  <wp:posOffset>-431800</wp:posOffset>
                </wp:positionV>
                <wp:extent cx="1903730" cy="939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730" cy="93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6551E" w14:textId="2FFDCFE4" w:rsidR="001F6D35" w:rsidRDefault="001F6D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AED78" id="Text Box 1" o:spid="_x0000_s1028" type="#_x0000_t202" style="position:absolute;margin-left:772.5pt;margin-top:-34pt;width:149.9pt;height: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" filled="f" stroked="f" strokeweight=".5pt">
                <v:textbox>
                  <w:txbxContent>
                    <w:p w14:paraId="15A6551E" w14:textId="2FFDCFE4" w:rsidR="001F6D35" w:rsidRDefault="001F6D35"/>
                  </w:txbxContent>
                </v:textbox>
              </v:shape>
            </w:pict>
          </mc:Fallback>
        </mc:AlternateContent>
      </w:r>
    </w:p>
    <w:p w14:paraId="201D6B1B" w14:textId="4B1D5138" w:rsidR="008D4A28" w:rsidRPr="008D4A28" w:rsidRDefault="00664B01" w:rsidP="008D4A28">
      <w:pPr>
        <w:tabs>
          <w:tab w:val="center" w:pos="4680"/>
          <w:tab w:val="right" w:pos="9360"/>
        </w:tabs>
        <w:spacing w:after="0" w:line="240" w:lineRule="auto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C1B825" wp14:editId="5FF01DC9">
                <wp:simplePos x="0" y="0"/>
                <wp:positionH relativeFrom="column">
                  <wp:posOffset>3886200</wp:posOffset>
                </wp:positionH>
                <wp:positionV relativeFrom="paragraph">
                  <wp:posOffset>484505</wp:posOffset>
                </wp:positionV>
                <wp:extent cx="3670300" cy="368300"/>
                <wp:effectExtent l="0" t="0" r="635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017E98" w14:textId="1DB7CDB9" w:rsidR="00664B01" w:rsidRDefault="00664B01" w:rsidP="00664B01">
                            <w:pPr>
                              <w:ind w:left="180"/>
                            </w:pPr>
                            <w:r w:rsidRPr="00664B01">
                              <w:rPr>
                                <w:sz w:val="24"/>
                                <w:szCs w:val="24"/>
                              </w:rPr>
                              <w:t>For Calendar Year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6E3786">
                              <w:rPr>
                                <w:sz w:val="24"/>
                                <w:szCs w:val="24"/>
                              </w:rPr>
                              <w:t>--</w:t>
                            </w:r>
                            <w:r w:rsidRPr="00664B01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C1B825" id="Text Box 7" o:spid="_x0000_s1029" type="#_x0000_t202" style="position:absolute;margin-left:306pt;margin-top:38.15pt;width:289pt;height:29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" fillcolor="white [3201]" stroked="f" strokeweight=".5pt">
                <v:textbox>
                  <w:txbxContent>
                    <w:p w14:paraId="64017E98" w14:textId="1DB7CDB9" w:rsidR="00664B01" w:rsidRDefault="00664B01" w:rsidP="00664B01">
                      <w:pPr>
                        <w:ind w:left="180"/>
                      </w:pPr>
                      <w:r w:rsidRPr="00664B01">
                        <w:rPr>
                          <w:sz w:val="24"/>
                          <w:szCs w:val="24"/>
                        </w:rPr>
                        <w:t>For Calendar Year__________</w:t>
                      </w:r>
                      <w:r>
                        <w:rPr>
                          <w:sz w:val="24"/>
                          <w:szCs w:val="24"/>
                        </w:rPr>
                        <w:t>20</w:t>
                      </w:r>
                      <w:r w:rsidR="006E3786">
                        <w:rPr>
                          <w:sz w:val="24"/>
                          <w:szCs w:val="24"/>
                        </w:rPr>
                        <w:t>--</w:t>
                      </w:r>
                      <w:r w:rsidRPr="00664B01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3A2B7D6" w14:textId="44C6AB02" w:rsidR="008D4A28" w:rsidRPr="008D4A28" w:rsidRDefault="008D4A28" w:rsidP="008D4A28">
      <w:pPr>
        <w:tabs>
          <w:tab w:val="center" w:pos="4680"/>
          <w:tab w:val="right" w:pos="9360"/>
        </w:tabs>
        <w:spacing w:after="0" w:line="240" w:lineRule="auto"/>
        <w:rPr>
          <w:rFonts w:ascii="Arial" w:hAnsi="Arial"/>
          <w:b/>
          <w:sz w:val="24"/>
          <w:u w:val="single"/>
        </w:rPr>
      </w:pPr>
    </w:p>
    <w:p w14:paraId="73652359" w14:textId="05C8CE47" w:rsidR="00A379EA" w:rsidRDefault="00A379EA" w:rsidP="00DF0C5F">
      <w:pPr>
        <w:spacing w:after="0" w:line="240" w:lineRule="auto"/>
        <w:jc w:val="center"/>
        <w:rPr>
          <w:rFonts w:ascii="Arial" w:hAnsi="Arial"/>
          <w:b/>
          <w:sz w:val="24"/>
          <w:u w:val="single"/>
        </w:rPr>
      </w:pPr>
    </w:p>
    <w:p w14:paraId="5AD5302B" w14:textId="77777777" w:rsidR="008D4A28" w:rsidRDefault="008D4A28" w:rsidP="008D4A28">
      <w:pPr>
        <w:spacing w:after="0" w:line="240" w:lineRule="auto"/>
        <w:rPr>
          <w:rFonts w:ascii="Arial" w:hAnsi="Arial"/>
          <w:b/>
          <w:sz w:val="24"/>
          <w:u w:val="single"/>
        </w:rPr>
      </w:pPr>
    </w:p>
    <w:p w14:paraId="5B6D782A" w14:textId="77777777" w:rsidR="00FB6A94" w:rsidRDefault="00FB6A94" w:rsidP="00FB6A94">
      <w:pPr>
        <w:spacing w:after="0" w:line="240" w:lineRule="auto"/>
        <w:jc w:val="center"/>
        <w:rPr>
          <w:rFonts w:ascii="Arial" w:hAnsi="Arial"/>
          <w:b/>
          <w:sz w:val="24"/>
          <w:u w:val="single"/>
        </w:rPr>
      </w:pPr>
    </w:p>
    <w:p w14:paraId="6A9E1ECC" w14:textId="77777777" w:rsidR="00FB6A94" w:rsidRDefault="00FB6A94" w:rsidP="00FB6A94">
      <w:pPr>
        <w:spacing w:after="0" w:line="240" w:lineRule="auto"/>
        <w:jc w:val="center"/>
        <w:rPr>
          <w:rFonts w:ascii="Arial" w:hAnsi="Arial"/>
          <w:b/>
          <w:sz w:val="24"/>
          <w:u w:val="single"/>
        </w:rPr>
      </w:pPr>
    </w:p>
    <w:p w14:paraId="412A3D2E" w14:textId="77777777" w:rsidR="00FB6A94" w:rsidRDefault="00FB6A94" w:rsidP="00FB6A94">
      <w:pPr>
        <w:spacing w:after="0" w:line="240" w:lineRule="auto"/>
        <w:jc w:val="center"/>
        <w:rPr>
          <w:rFonts w:ascii="Arial" w:hAnsi="Arial"/>
          <w:b/>
          <w:sz w:val="24"/>
          <w:u w:val="single"/>
        </w:rPr>
      </w:pPr>
    </w:p>
    <w:p w14:paraId="3CEE2FCC" w14:textId="77777777" w:rsidR="00FB6A94" w:rsidRDefault="00FB6A94" w:rsidP="00FB6A94">
      <w:pPr>
        <w:spacing w:after="0" w:line="240" w:lineRule="auto"/>
        <w:jc w:val="center"/>
        <w:rPr>
          <w:rFonts w:ascii="Arial" w:hAnsi="Arial"/>
          <w:b/>
          <w:sz w:val="24"/>
          <w:u w:val="single"/>
        </w:rPr>
      </w:pPr>
    </w:p>
    <w:p w14:paraId="2E2A0F75" w14:textId="77777777" w:rsidR="00FB6A94" w:rsidRDefault="00FB6A94" w:rsidP="00FB6A94">
      <w:pPr>
        <w:spacing w:after="0" w:line="240" w:lineRule="auto"/>
        <w:jc w:val="center"/>
        <w:rPr>
          <w:rFonts w:ascii="Arial" w:hAnsi="Arial"/>
          <w:b/>
          <w:sz w:val="24"/>
          <w:u w:val="single"/>
        </w:rPr>
      </w:pPr>
    </w:p>
    <w:p w14:paraId="72A35B57" w14:textId="77777777" w:rsidR="00FB6A94" w:rsidRDefault="00FB6A94" w:rsidP="00FB6A94">
      <w:pPr>
        <w:spacing w:after="0" w:line="240" w:lineRule="auto"/>
        <w:jc w:val="center"/>
        <w:rPr>
          <w:rFonts w:ascii="Arial" w:hAnsi="Arial"/>
          <w:b/>
          <w:sz w:val="24"/>
          <w:u w:val="single"/>
        </w:rPr>
      </w:pPr>
    </w:p>
    <w:p w14:paraId="4F914FBD" w14:textId="77777777" w:rsidR="00FB6A94" w:rsidRDefault="00FB6A94" w:rsidP="00FB6A94">
      <w:pPr>
        <w:spacing w:after="0" w:line="240" w:lineRule="auto"/>
        <w:jc w:val="center"/>
        <w:rPr>
          <w:rFonts w:ascii="Arial" w:hAnsi="Arial"/>
          <w:b/>
          <w:sz w:val="24"/>
          <w:u w:val="single"/>
        </w:rPr>
      </w:pPr>
    </w:p>
    <w:p w14:paraId="4A14DFFF" w14:textId="77777777" w:rsidR="00FB6A94" w:rsidRDefault="00FB6A94" w:rsidP="00FB6A94">
      <w:pPr>
        <w:spacing w:after="0" w:line="240" w:lineRule="auto"/>
        <w:jc w:val="center"/>
        <w:rPr>
          <w:rFonts w:ascii="Arial" w:hAnsi="Arial"/>
          <w:b/>
          <w:sz w:val="24"/>
          <w:u w:val="single"/>
        </w:rPr>
      </w:pPr>
    </w:p>
    <w:p w14:paraId="03BED042" w14:textId="77777777" w:rsidR="00FB6A94" w:rsidRDefault="00FB6A94" w:rsidP="00FB6A94">
      <w:pPr>
        <w:spacing w:after="0" w:line="240" w:lineRule="auto"/>
        <w:jc w:val="center"/>
        <w:rPr>
          <w:rFonts w:ascii="Arial" w:hAnsi="Arial"/>
          <w:b/>
          <w:sz w:val="24"/>
          <w:u w:val="single"/>
        </w:rPr>
      </w:pPr>
    </w:p>
    <w:p w14:paraId="4B2FF50E" w14:textId="77777777" w:rsidR="00FB6A94" w:rsidRDefault="00FB6A94" w:rsidP="00FB6A94">
      <w:pPr>
        <w:spacing w:after="0" w:line="240" w:lineRule="auto"/>
        <w:jc w:val="center"/>
        <w:rPr>
          <w:rFonts w:ascii="Arial" w:hAnsi="Arial"/>
          <w:b/>
          <w:sz w:val="24"/>
          <w:u w:val="single"/>
        </w:rPr>
      </w:pPr>
    </w:p>
    <w:p w14:paraId="65BEBDFD" w14:textId="77777777" w:rsidR="00FB6A94" w:rsidRDefault="00FB6A94" w:rsidP="00FB6A94">
      <w:pPr>
        <w:spacing w:after="0" w:line="240" w:lineRule="auto"/>
        <w:jc w:val="center"/>
        <w:rPr>
          <w:rFonts w:ascii="Arial" w:hAnsi="Arial"/>
          <w:b/>
          <w:sz w:val="24"/>
          <w:u w:val="single"/>
        </w:rPr>
      </w:pPr>
    </w:p>
    <w:p w14:paraId="3F44B77D" w14:textId="77777777" w:rsidR="00FB6A94" w:rsidRDefault="00FB6A94" w:rsidP="00FB6A94">
      <w:pPr>
        <w:spacing w:after="0" w:line="240" w:lineRule="auto"/>
        <w:jc w:val="center"/>
        <w:rPr>
          <w:rFonts w:ascii="Arial" w:hAnsi="Arial"/>
          <w:b/>
          <w:sz w:val="24"/>
          <w:u w:val="single"/>
        </w:rPr>
      </w:pPr>
    </w:p>
    <w:p w14:paraId="15800727" w14:textId="77777777" w:rsidR="00FB6A94" w:rsidRDefault="00FB6A94" w:rsidP="00FB6A94">
      <w:pPr>
        <w:spacing w:after="0" w:line="240" w:lineRule="auto"/>
        <w:jc w:val="center"/>
        <w:rPr>
          <w:rFonts w:ascii="Arial" w:hAnsi="Arial"/>
          <w:b/>
          <w:sz w:val="24"/>
          <w:u w:val="single"/>
        </w:rPr>
      </w:pPr>
    </w:p>
    <w:p w14:paraId="5015168C" w14:textId="77777777" w:rsidR="00FB6A94" w:rsidRDefault="00FB6A94" w:rsidP="00FB6A94">
      <w:pPr>
        <w:spacing w:after="0" w:line="240" w:lineRule="auto"/>
        <w:jc w:val="center"/>
        <w:rPr>
          <w:rFonts w:ascii="Arial" w:hAnsi="Arial"/>
          <w:b/>
          <w:sz w:val="24"/>
          <w:u w:val="single"/>
        </w:rPr>
      </w:pPr>
    </w:p>
    <w:p w14:paraId="562F0049" w14:textId="77777777" w:rsidR="00FB6A94" w:rsidRDefault="00FB6A94" w:rsidP="00FB6A94">
      <w:pPr>
        <w:spacing w:after="0" w:line="240" w:lineRule="auto"/>
        <w:jc w:val="center"/>
        <w:rPr>
          <w:rFonts w:ascii="Arial" w:hAnsi="Arial"/>
          <w:b/>
          <w:sz w:val="24"/>
          <w:u w:val="single"/>
        </w:rPr>
      </w:pPr>
    </w:p>
    <w:p w14:paraId="5C119585" w14:textId="77777777" w:rsidR="00FB6A94" w:rsidRDefault="00FB6A94" w:rsidP="00FB6A94">
      <w:pPr>
        <w:spacing w:after="0" w:line="240" w:lineRule="auto"/>
        <w:jc w:val="center"/>
        <w:rPr>
          <w:rFonts w:ascii="Arial" w:hAnsi="Arial"/>
          <w:b/>
          <w:sz w:val="24"/>
          <w:u w:val="single"/>
        </w:rPr>
      </w:pPr>
    </w:p>
    <w:p w14:paraId="4426ED72" w14:textId="77777777" w:rsidR="00FB6A94" w:rsidRDefault="00FB6A94" w:rsidP="00FB6A94">
      <w:pPr>
        <w:spacing w:after="0" w:line="240" w:lineRule="auto"/>
        <w:jc w:val="center"/>
        <w:rPr>
          <w:rFonts w:ascii="Arial" w:hAnsi="Arial"/>
          <w:b/>
          <w:sz w:val="24"/>
          <w:u w:val="single"/>
        </w:rPr>
      </w:pPr>
    </w:p>
    <w:p w14:paraId="7658D58B" w14:textId="77777777" w:rsidR="00FB6A94" w:rsidRDefault="00FB6A94" w:rsidP="00FB6A94">
      <w:pPr>
        <w:spacing w:after="0" w:line="240" w:lineRule="auto"/>
        <w:jc w:val="center"/>
        <w:rPr>
          <w:rFonts w:ascii="Arial" w:hAnsi="Arial"/>
          <w:b/>
          <w:sz w:val="24"/>
          <w:u w:val="single"/>
        </w:rPr>
      </w:pPr>
    </w:p>
    <w:p w14:paraId="68A1DD7F" w14:textId="77777777" w:rsidR="00FB6A94" w:rsidRDefault="00FB6A94" w:rsidP="00FB6A94">
      <w:pPr>
        <w:spacing w:after="0" w:line="240" w:lineRule="auto"/>
        <w:jc w:val="center"/>
        <w:rPr>
          <w:rFonts w:ascii="Arial" w:hAnsi="Arial"/>
          <w:b/>
          <w:sz w:val="24"/>
          <w:u w:val="single"/>
        </w:rPr>
      </w:pPr>
    </w:p>
    <w:p w14:paraId="3D1E96F7" w14:textId="77777777" w:rsidR="00FB6A94" w:rsidRDefault="00FB6A94" w:rsidP="00FB6A94">
      <w:pPr>
        <w:spacing w:after="0" w:line="240" w:lineRule="auto"/>
        <w:jc w:val="center"/>
        <w:rPr>
          <w:rFonts w:ascii="Arial" w:hAnsi="Arial"/>
          <w:b/>
          <w:sz w:val="24"/>
          <w:u w:val="single"/>
        </w:rPr>
      </w:pPr>
    </w:p>
    <w:p w14:paraId="5D79B119" w14:textId="77777777" w:rsidR="00FB6A94" w:rsidRDefault="00FB6A94" w:rsidP="00FB6A94">
      <w:pPr>
        <w:spacing w:after="0" w:line="240" w:lineRule="auto"/>
        <w:jc w:val="center"/>
        <w:rPr>
          <w:rFonts w:ascii="Arial" w:hAnsi="Arial"/>
          <w:b/>
          <w:sz w:val="24"/>
          <w:u w:val="single"/>
        </w:rPr>
      </w:pPr>
    </w:p>
    <w:p w14:paraId="366FCD53" w14:textId="77777777" w:rsidR="00FB6A94" w:rsidRDefault="00FB6A94" w:rsidP="00FB6A94">
      <w:pPr>
        <w:spacing w:after="0" w:line="240" w:lineRule="auto"/>
        <w:jc w:val="center"/>
        <w:rPr>
          <w:rFonts w:ascii="Arial" w:hAnsi="Arial"/>
          <w:b/>
          <w:sz w:val="24"/>
          <w:u w:val="single"/>
        </w:rPr>
      </w:pPr>
    </w:p>
    <w:p w14:paraId="1A9E88EE" w14:textId="77064AF7" w:rsidR="00FB6A94" w:rsidRDefault="006E3786" w:rsidP="00FB6A94">
      <w:pPr>
        <w:spacing w:after="0" w:line="240" w:lineRule="auto"/>
        <w:jc w:val="center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 xml:space="preserve">List of all </w:t>
      </w:r>
      <w:r w:rsidR="00FB6A94">
        <w:rPr>
          <w:rFonts w:ascii="Arial" w:hAnsi="Arial"/>
          <w:b/>
          <w:sz w:val="24"/>
          <w:u w:val="single"/>
        </w:rPr>
        <w:t xml:space="preserve">Complaints </w:t>
      </w:r>
      <w:r>
        <w:rPr>
          <w:rFonts w:ascii="Arial" w:hAnsi="Arial"/>
          <w:b/>
          <w:sz w:val="24"/>
          <w:u w:val="single"/>
        </w:rPr>
        <w:t xml:space="preserve">Received and Actions Taken Prior to and </w:t>
      </w:r>
      <w:r w:rsidR="00FB6A94">
        <w:rPr>
          <w:rFonts w:ascii="Arial" w:hAnsi="Arial"/>
          <w:b/>
          <w:sz w:val="24"/>
          <w:u w:val="single"/>
        </w:rPr>
        <w:t xml:space="preserve">at Time of Submission </w:t>
      </w:r>
    </w:p>
    <w:p w14:paraId="3FA5C820" w14:textId="77777777" w:rsidR="008D4A28" w:rsidRDefault="008D4A28" w:rsidP="008D4A28">
      <w:pPr>
        <w:spacing w:after="0" w:line="240" w:lineRule="auto"/>
        <w:rPr>
          <w:rFonts w:ascii="Arial" w:hAnsi="Arial"/>
          <w:b/>
          <w:sz w:val="24"/>
          <w:u w:val="single"/>
        </w:rPr>
      </w:pPr>
      <w:bookmarkStart w:id="1" w:name="_GoBack"/>
      <w:bookmarkEnd w:id="1"/>
    </w:p>
    <w:sectPr w:rsidR="008D4A28" w:rsidSect="008D4A28">
      <w:pgSz w:w="20160" w:h="12240" w:orient="landscape" w:code="5"/>
      <w:pgMar w:top="10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FED2C" w14:textId="77777777" w:rsidR="00293BC6" w:rsidRDefault="00293BC6" w:rsidP="00293BC6">
      <w:pPr>
        <w:spacing w:after="0" w:line="240" w:lineRule="auto"/>
      </w:pPr>
      <w:r>
        <w:separator/>
      </w:r>
    </w:p>
  </w:endnote>
  <w:endnote w:type="continuationSeparator" w:id="0">
    <w:p w14:paraId="3D0E32F9" w14:textId="77777777" w:rsidR="00293BC6" w:rsidRDefault="00293BC6" w:rsidP="0029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3C8B4" w14:textId="77777777" w:rsidR="00293BC6" w:rsidRDefault="00293BC6" w:rsidP="00293BC6">
      <w:pPr>
        <w:spacing w:after="0" w:line="240" w:lineRule="auto"/>
      </w:pPr>
      <w:r>
        <w:separator/>
      </w:r>
    </w:p>
  </w:footnote>
  <w:footnote w:type="continuationSeparator" w:id="0">
    <w:p w14:paraId="2E837734" w14:textId="77777777" w:rsidR="00293BC6" w:rsidRDefault="00293BC6" w:rsidP="00293B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28"/>
    <w:rsid w:val="000B3B88"/>
    <w:rsid w:val="00121FC9"/>
    <w:rsid w:val="001F6D35"/>
    <w:rsid w:val="002831BC"/>
    <w:rsid w:val="00293BC6"/>
    <w:rsid w:val="002F3844"/>
    <w:rsid w:val="00325D96"/>
    <w:rsid w:val="003526F8"/>
    <w:rsid w:val="004778C8"/>
    <w:rsid w:val="004D63EB"/>
    <w:rsid w:val="00612410"/>
    <w:rsid w:val="00664B01"/>
    <w:rsid w:val="006E3786"/>
    <w:rsid w:val="0070543E"/>
    <w:rsid w:val="00715346"/>
    <w:rsid w:val="00840052"/>
    <w:rsid w:val="008D4A28"/>
    <w:rsid w:val="008F0E4D"/>
    <w:rsid w:val="009830DB"/>
    <w:rsid w:val="009A16DD"/>
    <w:rsid w:val="009B16EF"/>
    <w:rsid w:val="009B4B03"/>
    <w:rsid w:val="00A379EA"/>
    <w:rsid w:val="00AB0DE4"/>
    <w:rsid w:val="00AD28EF"/>
    <w:rsid w:val="00AD647D"/>
    <w:rsid w:val="00B24C5D"/>
    <w:rsid w:val="00BD1A57"/>
    <w:rsid w:val="00D067DA"/>
    <w:rsid w:val="00D366CA"/>
    <w:rsid w:val="00DF0C5F"/>
    <w:rsid w:val="00F319FA"/>
    <w:rsid w:val="00F845DC"/>
    <w:rsid w:val="00FB6A94"/>
    <w:rsid w:val="00FC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B6177"/>
  <w15:docId w15:val="{47523BE2-1887-45D6-9BE4-87A5C45F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30D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93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BC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93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BC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D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39C34D32DB54184CD0A453A93DE4C" ma:contentTypeVersion="17" ma:contentTypeDescription="Create a new document." ma:contentTypeScope="" ma:versionID="4b064ad8397b0c4b58e056afdbf6ffb1">
  <xsd:schema xmlns:xsd="http://www.w3.org/2001/XMLSchema" xmlns:xs="http://www.w3.org/2001/XMLSchema" xmlns:p="http://schemas.microsoft.com/office/2006/metadata/properties" xmlns:ns2="ab0dc123-6651-4df1-8d10-8ecbc5f9d642" xmlns:ns3="2bd9a1c7-255d-441e-9a2a-72898b03ff59" targetNamespace="http://schemas.microsoft.com/office/2006/metadata/properties" ma:root="true" ma:fieldsID="b4e788c08da241b4c37e4db116f791df" ns2:_="" ns3:_="">
    <xsd:import namespace="ab0dc123-6651-4df1-8d10-8ecbc5f9d642"/>
    <xsd:import namespace="2bd9a1c7-255d-441e-9a2a-72898b03ff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Comme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dc123-6651-4df1-8d10-8ecbc5f9d6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description="Give some sense of what is in the files and why" ma:format="Dropdown" ma:internalName="Comments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168295c-8a3e-41e0-b0b8-914d5fab1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9a1c7-255d-441e-9a2a-72898b03ff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3f2387-33b5-4503-88a6-5c87c8078422}" ma:internalName="TaxCatchAll" ma:showField="CatchAllData" ma:web="2bd9a1c7-255d-441e-9a2a-72898b03ff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ab0dc123-6651-4df1-8d10-8ecbc5f9d642" xsi:nil="true"/>
    <TaxCatchAll xmlns="2bd9a1c7-255d-441e-9a2a-72898b03ff59" xsi:nil="true"/>
    <lcf76f155ced4ddcb4097134ff3c332f xmlns="ab0dc123-6651-4df1-8d10-8ecbc5f9d64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0DC1-5006-46E8-A67E-A7C960221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0dc123-6651-4df1-8d10-8ecbc5f9d642"/>
    <ds:schemaRef ds:uri="2bd9a1c7-255d-441e-9a2a-72898b03f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20E0C4-F6C2-4F84-B94A-054975838A60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bd9a1c7-255d-441e-9a2a-72898b03ff59"/>
    <ds:schemaRef ds:uri="http://purl.org/dc/terms/"/>
    <ds:schemaRef ds:uri="http://schemas.microsoft.com/office/2006/documentManagement/types"/>
    <ds:schemaRef ds:uri="ab0dc123-6651-4df1-8d10-8ecbc5f9d64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92F6E5-6712-4503-9DF1-0B3F9A5FD2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BA7237-B9B9-4452-86D3-325C0B37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 Clark</dc:creator>
  <cp:lastModifiedBy>Craig Clark</cp:lastModifiedBy>
  <cp:revision>2</cp:revision>
  <cp:lastPrinted>2018-01-30T22:49:00Z</cp:lastPrinted>
  <dcterms:created xsi:type="dcterms:W3CDTF">2023-01-30T17:16:00Z</dcterms:created>
  <dcterms:modified xsi:type="dcterms:W3CDTF">2023-01-3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39C34D32DB54184CD0A453A93DE4C</vt:lpwstr>
  </property>
  <property fmtid="{D5CDD505-2E9C-101B-9397-08002B2CF9AE}" pid="3" name="MediaServiceImageTags">
    <vt:lpwstr/>
  </property>
</Properties>
</file>